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3976036" w:rsidR="003C62BF" w:rsidRPr="00EE6436" w:rsidRDefault="00EE643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588AFA5" w:rsidR="003C62BF" w:rsidRPr="00EE6436" w:rsidRDefault="00EE6436"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1E7AB2" w:rsidR="00105C45" w:rsidRPr="00CE450D" w:rsidRDefault="002A18C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E06FAE9" w:rsidR="00105C45" w:rsidRPr="00CE450D" w:rsidRDefault="00D0316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067EADB"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2A18CD" w:rsidRPr="002A18CD">
        <w:rPr>
          <w:rFonts w:ascii="Times New Roman" w:hAnsi="Times New Roman"/>
          <w:b/>
          <w:bCs/>
          <w:i/>
          <w:iCs/>
          <w:sz w:val="24"/>
          <w:szCs w:val="24"/>
        </w:rPr>
        <w:t>6</w:t>
      </w:r>
      <w:r w:rsidR="00D03165" w:rsidRPr="00D03165">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93B0748"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2A18CD" w:rsidRPr="009B0CEE">
        <w:rPr>
          <w:rFonts w:ascii="Times New Roman" w:hAnsi="Times New Roman"/>
          <w:b/>
          <w:bCs/>
          <w:i/>
          <w:iCs/>
          <w:sz w:val="24"/>
          <w:szCs w:val="24"/>
        </w:rPr>
        <w:t>6</w:t>
      </w:r>
      <w:r w:rsidR="00D03165" w:rsidRPr="00EE6436">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F7F3" w14:textId="77777777" w:rsidR="00660882" w:rsidRDefault="00660882" w:rsidP="00B97F78">
      <w:pPr>
        <w:spacing w:after="0" w:line="240" w:lineRule="auto"/>
      </w:pPr>
      <w:r>
        <w:separator/>
      </w:r>
    </w:p>
  </w:endnote>
  <w:endnote w:type="continuationSeparator" w:id="0">
    <w:p w14:paraId="0D889775" w14:textId="77777777" w:rsidR="00660882" w:rsidRDefault="00660882" w:rsidP="00B97F78">
      <w:pPr>
        <w:spacing w:after="0" w:line="240" w:lineRule="auto"/>
      </w:pPr>
      <w:r>
        <w:continuationSeparator/>
      </w:r>
    </w:p>
  </w:endnote>
  <w:endnote w:type="continuationNotice" w:id="1">
    <w:p w14:paraId="113F3D27" w14:textId="77777777" w:rsidR="00660882" w:rsidRDefault="00660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578EEA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F531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877B" w14:textId="77777777" w:rsidR="00660882" w:rsidRDefault="00660882" w:rsidP="00B97F78">
      <w:pPr>
        <w:spacing w:after="0" w:line="240" w:lineRule="auto"/>
      </w:pPr>
      <w:r>
        <w:separator/>
      </w:r>
    </w:p>
  </w:footnote>
  <w:footnote w:type="continuationSeparator" w:id="0">
    <w:p w14:paraId="071FC1A9" w14:textId="77777777" w:rsidR="00660882" w:rsidRDefault="00660882" w:rsidP="00B97F78">
      <w:pPr>
        <w:spacing w:after="0" w:line="240" w:lineRule="auto"/>
      </w:pPr>
      <w:r>
        <w:continuationSeparator/>
      </w:r>
    </w:p>
  </w:footnote>
  <w:footnote w:type="continuationNotice" w:id="1">
    <w:p w14:paraId="24793D41" w14:textId="77777777" w:rsidR="00660882" w:rsidRDefault="00660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1F531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0882"/>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3165"/>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E6436"/>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80A9BE0-2E23-4414-B413-526C389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C40F-C438-4E49-AE03-4049516D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81</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5:00Z</cp:lastPrinted>
  <dcterms:created xsi:type="dcterms:W3CDTF">2021-02-01T13:31:00Z</dcterms:created>
  <dcterms:modified xsi:type="dcterms:W3CDTF">2021-02-01T13:31:00Z</dcterms:modified>
</cp:coreProperties>
</file>